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32A" w:rsidRDefault="009C724F" w:rsidP="00276388">
      <w:pPr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8.1pt;margin-top:0;width:58.5pt;height:70.65pt;z-index:251658240;mso-position-horizontal-relative:text;mso-position-vertical-relative:text">
            <v:imagedata r:id="rId6" o:title="" croptop="-2709f" cropbottom="5611f"/>
            <w10:wrap type="square"/>
          </v:shape>
          <o:OLEObject Type="Embed" ProgID="PBrush" ShapeID="_x0000_s1026" DrawAspect="Content" ObjectID="_1585376769" r:id="rId7"/>
        </w:object>
      </w:r>
      <w:r w:rsidR="00C8232A" w:rsidRPr="00C8232A">
        <w:rPr>
          <w:b/>
          <w:sz w:val="28"/>
          <w:szCs w:val="28"/>
        </w:rPr>
        <w:t xml:space="preserve">UNIVERSIDADE FEDERAL DA BAHIA –UFBA </w:t>
      </w:r>
    </w:p>
    <w:p w:rsidR="00C8232A" w:rsidRDefault="00C8232A" w:rsidP="00276388">
      <w:pPr>
        <w:ind w:left="1416" w:firstLine="708"/>
        <w:rPr>
          <w:b/>
          <w:sz w:val="28"/>
          <w:szCs w:val="28"/>
        </w:rPr>
      </w:pPr>
      <w:r w:rsidRPr="00C8232A">
        <w:rPr>
          <w:b/>
          <w:sz w:val="28"/>
          <w:szCs w:val="28"/>
        </w:rPr>
        <w:t>Pró-Reitoria de Graduação – PROGRAD</w:t>
      </w:r>
    </w:p>
    <w:p w:rsidR="006C3123" w:rsidRDefault="00276388" w:rsidP="00E60701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C8232A" w:rsidRPr="00C8232A">
        <w:rPr>
          <w:b/>
          <w:sz w:val="28"/>
          <w:szCs w:val="28"/>
        </w:rPr>
        <w:t>Coordenação de Seleção e Orientação - CSOR</w:t>
      </w:r>
    </w:p>
    <w:p w:rsidR="00990BCA" w:rsidRDefault="009C3693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62170">
        <w:rPr>
          <w:rFonts w:ascii="Arial" w:hAnsi="Arial" w:cs="Arial"/>
          <w:b/>
          <w:color w:val="000000"/>
          <w:sz w:val="28"/>
          <w:szCs w:val="28"/>
        </w:rPr>
        <w:t>ACESSO AOS CURSOS DE GRA</w:t>
      </w:r>
      <w:r w:rsidR="00D64CBC">
        <w:rPr>
          <w:rFonts w:ascii="Arial" w:hAnsi="Arial" w:cs="Arial"/>
          <w:b/>
          <w:color w:val="000000"/>
          <w:sz w:val="28"/>
          <w:szCs w:val="28"/>
        </w:rPr>
        <w:t>DUAÇÃO 201</w:t>
      </w:r>
      <w:r w:rsidR="00990BCA">
        <w:rPr>
          <w:rFonts w:ascii="Arial" w:hAnsi="Arial" w:cs="Arial"/>
          <w:b/>
          <w:color w:val="000000"/>
          <w:sz w:val="28"/>
          <w:szCs w:val="28"/>
        </w:rPr>
        <w:t xml:space="preserve">8.1 </w:t>
      </w:r>
      <w:r w:rsidR="00D64CBC">
        <w:rPr>
          <w:rFonts w:ascii="Arial" w:hAnsi="Arial" w:cs="Arial"/>
          <w:b/>
          <w:color w:val="000000"/>
          <w:sz w:val="28"/>
          <w:szCs w:val="28"/>
        </w:rPr>
        <w:t xml:space="preserve">/UFBA </w:t>
      </w:r>
    </w:p>
    <w:p w:rsidR="00990BCA" w:rsidRDefault="00D64CBC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RESULTADO </w:t>
      </w:r>
      <w:r w:rsidR="009C3693" w:rsidRPr="00B62170">
        <w:rPr>
          <w:rFonts w:ascii="Arial" w:hAnsi="Arial" w:cs="Arial"/>
          <w:b/>
          <w:color w:val="000000"/>
          <w:sz w:val="28"/>
          <w:szCs w:val="28"/>
        </w:rPr>
        <w:t xml:space="preserve">DA ANÁLISE DE RENDA </w:t>
      </w:r>
      <w:r w:rsidR="0022147C">
        <w:rPr>
          <w:rFonts w:ascii="Arial" w:hAnsi="Arial" w:cs="Arial"/>
          <w:b/>
          <w:color w:val="000000"/>
          <w:sz w:val="28"/>
          <w:szCs w:val="28"/>
        </w:rPr>
        <w:t>- ARTES</w:t>
      </w:r>
    </w:p>
    <w:p w:rsidR="00E60701" w:rsidRPr="009C724F" w:rsidRDefault="0022147C" w:rsidP="009C724F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</w:t>
      </w:r>
      <w:r w:rsidR="009C3693">
        <w:rPr>
          <w:rFonts w:ascii="Arial" w:hAnsi="Arial" w:cs="Arial"/>
          <w:b/>
          <w:color w:val="000000"/>
          <w:sz w:val="28"/>
          <w:szCs w:val="28"/>
        </w:rPr>
        <w:t xml:space="preserve">ª </w:t>
      </w:r>
      <w:r w:rsidR="00990BCA">
        <w:rPr>
          <w:rFonts w:ascii="Arial" w:hAnsi="Arial" w:cs="Arial"/>
          <w:b/>
          <w:color w:val="000000"/>
          <w:sz w:val="28"/>
          <w:szCs w:val="28"/>
        </w:rPr>
        <w:t>CHAMADA</w:t>
      </w:r>
      <w:r w:rsidR="00BB119F">
        <w:rPr>
          <w:rFonts w:ascii="Arial" w:hAnsi="Arial" w:cs="Arial"/>
          <w:b/>
          <w:color w:val="000000"/>
          <w:sz w:val="28"/>
          <w:szCs w:val="28"/>
        </w:rPr>
        <w:t>– CAD. ÚNICO</w:t>
      </w:r>
    </w:p>
    <w:tbl>
      <w:tblPr>
        <w:tblStyle w:val="Tabelacomgrade"/>
        <w:tblW w:w="3557" w:type="pct"/>
        <w:tblInd w:w="1173" w:type="dxa"/>
        <w:tblLook w:val="04A0" w:firstRow="1" w:lastRow="0" w:firstColumn="1" w:lastColumn="0" w:noHBand="0" w:noVBand="1"/>
      </w:tblPr>
      <w:tblGrid>
        <w:gridCol w:w="440"/>
        <w:gridCol w:w="4782"/>
        <w:gridCol w:w="4733"/>
      </w:tblGrid>
      <w:tr w:rsidR="004E6E10" w:rsidRPr="00B62170" w:rsidTr="004E6E10">
        <w:trPr>
          <w:trHeight w:val="682"/>
        </w:trPr>
        <w:tc>
          <w:tcPr>
            <w:tcW w:w="221" w:type="pct"/>
            <w:shd w:val="clear" w:color="auto" w:fill="0000FF"/>
          </w:tcPr>
          <w:p w:rsidR="004E6E10" w:rsidRPr="00B62170" w:rsidRDefault="004E6E10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2" w:type="pct"/>
            <w:shd w:val="clear" w:color="auto" w:fill="0000FF"/>
            <w:noWrap/>
            <w:vAlign w:val="center"/>
            <w:hideMark/>
          </w:tcPr>
          <w:p w:rsidR="004E6E10" w:rsidRDefault="004E6E10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E6E10" w:rsidRPr="00B62170" w:rsidRDefault="004E6E10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ANDIDATO</w:t>
            </w:r>
          </w:p>
        </w:tc>
        <w:tc>
          <w:tcPr>
            <w:tcW w:w="2377" w:type="pct"/>
            <w:shd w:val="clear" w:color="auto" w:fill="0000FF"/>
            <w:noWrap/>
            <w:vAlign w:val="center"/>
            <w:hideMark/>
          </w:tcPr>
          <w:p w:rsidR="004E6E10" w:rsidRDefault="004E6E10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E6E10" w:rsidRPr="00B62170" w:rsidRDefault="004E6E10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URSO</w:t>
            </w:r>
          </w:p>
        </w:tc>
      </w:tr>
      <w:tr w:rsidR="009C724F" w:rsidRPr="006D56C8" w:rsidTr="004E6E10">
        <w:trPr>
          <w:trHeight w:val="300"/>
        </w:trPr>
        <w:tc>
          <w:tcPr>
            <w:tcW w:w="221" w:type="pct"/>
          </w:tcPr>
          <w:p w:rsidR="009C724F" w:rsidRPr="006D56C8" w:rsidRDefault="009C72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2402" w:type="pct"/>
            <w:noWrap/>
          </w:tcPr>
          <w:p w:rsidR="009C724F" w:rsidRPr="006D56C8" w:rsidRDefault="009C72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DRIANO DA SILVA</w:t>
            </w:r>
          </w:p>
        </w:tc>
        <w:tc>
          <w:tcPr>
            <w:tcW w:w="2377" w:type="pct"/>
            <w:noWrap/>
          </w:tcPr>
          <w:p w:rsidR="009C724F" w:rsidRPr="006D56C8" w:rsidRDefault="009C72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ÚSICA</w:t>
            </w:r>
          </w:p>
        </w:tc>
      </w:tr>
      <w:tr w:rsidR="009C724F" w:rsidRPr="006D56C8" w:rsidTr="004E6E10">
        <w:trPr>
          <w:trHeight w:val="300"/>
        </w:trPr>
        <w:tc>
          <w:tcPr>
            <w:tcW w:w="221" w:type="pct"/>
          </w:tcPr>
          <w:p w:rsidR="009C724F" w:rsidRDefault="009C72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</w:p>
        </w:tc>
        <w:tc>
          <w:tcPr>
            <w:tcW w:w="2402" w:type="pct"/>
            <w:noWrap/>
          </w:tcPr>
          <w:p w:rsidR="009C724F" w:rsidRPr="006D56C8" w:rsidRDefault="009C72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BERTO CARLOS CERQWUEIRA PAIM</w:t>
            </w:r>
          </w:p>
        </w:tc>
        <w:tc>
          <w:tcPr>
            <w:tcW w:w="2377" w:type="pct"/>
            <w:noWrap/>
          </w:tcPr>
          <w:p w:rsidR="009C724F" w:rsidRPr="006D56C8" w:rsidRDefault="009C72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CENCIATURA EM TEATRO</w:t>
            </w:r>
          </w:p>
        </w:tc>
      </w:tr>
      <w:tr w:rsidR="009C724F" w:rsidRPr="006D56C8" w:rsidTr="004E6E10">
        <w:trPr>
          <w:trHeight w:val="300"/>
        </w:trPr>
        <w:tc>
          <w:tcPr>
            <w:tcW w:w="221" w:type="pct"/>
          </w:tcPr>
          <w:p w:rsidR="009C724F" w:rsidRDefault="009C72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</w:t>
            </w:r>
          </w:p>
        </w:tc>
        <w:tc>
          <w:tcPr>
            <w:tcW w:w="2402" w:type="pct"/>
            <w:noWrap/>
          </w:tcPr>
          <w:p w:rsidR="009C724F" w:rsidRPr="006D56C8" w:rsidRDefault="009C72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YLE MAGNA SANTOS BARBOSA</w:t>
            </w:r>
          </w:p>
        </w:tc>
        <w:tc>
          <w:tcPr>
            <w:tcW w:w="2377" w:type="pct"/>
            <w:noWrap/>
          </w:tcPr>
          <w:p w:rsidR="009C724F" w:rsidRPr="006D56C8" w:rsidRDefault="009C72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CENCIATURA EM MÚSICA</w:t>
            </w:r>
          </w:p>
        </w:tc>
      </w:tr>
      <w:tr w:rsidR="009C724F" w:rsidRPr="006D56C8" w:rsidTr="004E6E10">
        <w:trPr>
          <w:trHeight w:val="300"/>
        </w:trPr>
        <w:tc>
          <w:tcPr>
            <w:tcW w:w="221" w:type="pct"/>
          </w:tcPr>
          <w:p w:rsidR="009C724F" w:rsidRDefault="009C72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</w:t>
            </w:r>
          </w:p>
        </w:tc>
        <w:tc>
          <w:tcPr>
            <w:tcW w:w="2402" w:type="pct"/>
            <w:noWrap/>
          </w:tcPr>
          <w:p w:rsidR="009C724F" w:rsidRPr="006D56C8" w:rsidRDefault="009C72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IVALDO SANTOS DE OLIVEIRA</w:t>
            </w:r>
          </w:p>
        </w:tc>
        <w:tc>
          <w:tcPr>
            <w:tcW w:w="2377" w:type="pct"/>
            <w:noWrap/>
          </w:tcPr>
          <w:p w:rsidR="009C724F" w:rsidRPr="006D56C8" w:rsidRDefault="009C72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RTES CÊNICAS – DIREÇÃO TEATRAL</w:t>
            </w:r>
          </w:p>
        </w:tc>
      </w:tr>
      <w:tr w:rsidR="009C724F" w:rsidRPr="006D56C8" w:rsidTr="004E6E10">
        <w:trPr>
          <w:trHeight w:val="300"/>
        </w:trPr>
        <w:tc>
          <w:tcPr>
            <w:tcW w:w="221" w:type="pct"/>
          </w:tcPr>
          <w:p w:rsidR="009C724F" w:rsidRDefault="009C72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</w:t>
            </w:r>
          </w:p>
        </w:tc>
        <w:tc>
          <w:tcPr>
            <w:tcW w:w="2402" w:type="pct"/>
            <w:noWrap/>
          </w:tcPr>
          <w:p w:rsidR="009C724F" w:rsidRPr="006D56C8" w:rsidRDefault="009C72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EONARDO MATEUS ANDRADE CRUZ</w:t>
            </w:r>
          </w:p>
        </w:tc>
        <w:tc>
          <w:tcPr>
            <w:tcW w:w="2377" w:type="pct"/>
            <w:noWrap/>
          </w:tcPr>
          <w:p w:rsidR="009C724F" w:rsidRPr="006D56C8" w:rsidRDefault="009C72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ÚSICA POPULAR</w:t>
            </w:r>
          </w:p>
        </w:tc>
      </w:tr>
      <w:tr w:rsidR="009C724F" w:rsidRPr="006D56C8" w:rsidTr="004E6E10">
        <w:trPr>
          <w:trHeight w:val="300"/>
        </w:trPr>
        <w:tc>
          <w:tcPr>
            <w:tcW w:w="221" w:type="pct"/>
          </w:tcPr>
          <w:p w:rsidR="009C724F" w:rsidRPr="006D56C8" w:rsidRDefault="009C72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</w:t>
            </w:r>
          </w:p>
        </w:tc>
        <w:tc>
          <w:tcPr>
            <w:tcW w:w="2402" w:type="pct"/>
            <w:noWrap/>
          </w:tcPr>
          <w:p w:rsidR="009C724F" w:rsidRPr="006D56C8" w:rsidRDefault="009C72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ICAELA RIBEIRO DA SILVA</w:t>
            </w:r>
          </w:p>
        </w:tc>
        <w:tc>
          <w:tcPr>
            <w:tcW w:w="2377" w:type="pct"/>
            <w:noWrap/>
          </w:tcPr>
          <w:p w:rsidR="009C724F" w:rsidRPr="006D56C8" w:rsidRDefault="009C72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GN</w:t>
            </w:r>
          </w:p>
        </w:tc>
        <w:bookmarkStart w:id="0" w:name="_GoBack"/>
        <w:bookmarkEnd w:id="0"/>
      </w:tr>
      <w:tr w:rsidR="009C724F" w:rsidRPr="006D56C8" w:rsidTr="004E6E10">
        <w:trPr>
          <w:trHeight w:val="300"/>
        </w:trPr>
        <w:tc>
          <w:tcPr>
            <w:tcW w:w="221" w:type="pct"/>
          </w:tcPr>
          <w:p w:rsidR="009C724F" w:rsidRDefault="009C72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</w:t>
            </w:r>
          </w:p>
        </w:tc>
        <w:tc>
          <w:tcPr>
            <w:tcW w:w="2402" w:type="pct"/>
            <w:noWrap/>
          </w:tcPr>
          <w:p w:rsidR="009C724F" w:rsidRPr="006D56C8" w:rsidRDefault="009C72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USANA JULIA MEIRELES SANTANA</w:t>
            </w:r>
          </w:p>
        </w:tc>
        <w:tc>
          <w:tcPr>
            <w:tcW w:w="2377" w:type="pct"/>
            <w:noWrap/>
          </w:tcPr>
          <w:p w:rsidR="009C724F" w:rsidRPr="006D56C8" w:rsidRDefault="009C72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CENCIATURA EM DESENHO</w:t>
            </w:r>
          </w:p>
        </w:tc>
      </w:tr>
      <w:tr w:rsidR="009C724F" w:rsidRPr="006D56C8" w:rsidTr="004E6E10">
        <w:trPr>
          <w:trHeight w:val="300"/>
        </w:trPr>
        <w:tc>
          <w:tcPr>
            <w:tcW w:w="221" w:type="pct"/>
          </w:tcPr>
          <w:p w:rsidR="009C724F" w:rsidRDefault="009C72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</w:t>
            </w:r>
          </w:p>
        </w:tc>
        <w:tc>
          <w:tcPr>
            <w:tcW w:w="2402" w:type="pct"/>
            <w:noWrap/>
          </w:tcPr>
          <w:p w:rsidR="009C724F" w:rsidRPr="006D56C8" w:rsidRDefault="009C72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WESLEY MERCÊS SILVA</w:t>
            </w:r>
          </w:p>
        </w:tc>
        <w:tc>
          <w:tcPr>
            <w:tcW w:w="2377" w:type="pct"/>
            <w:noWrap/>
          </w:tcPr>
          <w:p w:rsidR="009C724F" w:rsidRPr="006D56C8" w:rsidRDefault="009C72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GN</w:t>
            </w:r>
          </w:p>
        </w:tc>
      </w:tr>
    </w:tbl>
    <w:p w:rsidR="009C3693" w:rsidRDefault="009C3693"/>
    <w:p w:rsidR="009C724F" w:rsidRDefault="009C724F"/>
    <w:p w:rsidR="009C724F" w:rsidRPr="009C724F" w:rsidRDefault="009C724F" w:rsidP="009C724F">
      <w:pPr>
        <w:jc w:val="center"/>
        <w:rPr>
          <w:rFonts w:ascii="Arial" w:hAnsi="Arial" w:cs="Arial"/>
          <w:sz w:val="24"/>
          <w:szCs w:val="24"/>
        </w:rPr>
      </w:pPr>
      <w:r w:rsidRPr="009C724F">
        <w:rPr>
          <w:rFonts w:ascii="Arial" w:hAnsi="Arial" w:cs="Arial"/>
          <w:sz w:val="24"/>
          <w:szCs w:val="24"/>
        </w:rPr>
        <w:t>Salvador, 16 de abril de 2018.</w:t>
      </w:r>
    </w:p>
    <w:p w:rsidR="009C724F" w:rsidRPr="009C724F" w:rsidRDefault="009C724F" w:rsidP="009C724F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9C724F">
        <w:rPr>
          <w:rFonts w:ascii="Arial" w:hAnsi="Arial" w:cs="Arial"/>
          <w:sz w:val="24"/>
          <w:szCs w:val="24"/>
        </w:rPr>
        <w:t>Osanar</w:t>
      </w:r>
      <w:proofErr w:type="spellEnd"/>
      <w:r w:rsidRPr="009C724F">
        <w:rPr>
          <w:rFonts w:ascii="Arial" w:hAnsi="Arial" w:cs="Arial"/>
          <w:sz w:val="24"/>
          <w:szCs w:val="24"/>
        </w:rPr>
        <w:t xml:space="preserve"> dos Reis Silva</w:t>
      </w:r>
    </w:p>
    <w:p w:rsidR="009C724F" w:rsidRPr="009C724F" w:rsidRDefault="009C724F" w:rsidP="009C724F">
      <w:pPr>
        <w:jc w:val="center"/>
        <w:rPr>
          <w:rFonts w:ascii="Arial" w:hAnsi="Arial" w:cs="Arial"/>
          <w:sz w:val="24"/>
          <w:szCs w:val="24"/>
        </w:rPr>
      </w:pPr>
      <w:r w:rsidRPr="009C724F">
        <w:rPr>
          <w:rFonts w:ascii="Arial" w:hAnsi="Arial" w:cs="Arial"/>
          <w:sz w:val="24"/>
          <w:szCs w:val="24"/>
        </w:rPr>
        <w:t>Coordenador CSOR/PROGRAD/UFBA</w:t>
      </w:r>
    </w:p>
    <w:sectPr w:rsidR="009C724F" w:rsidRPr="009C724F" w:rsidSect="009C369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B0209"/>
    <w:multiLevelType w:val="multilevel"/>
    <w:tmpl w:val="95FC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93"/>
    <w:rsid w:val="00014735"/>
    <w:rsid w:val="000237C8"/>
    <w:rsid w:val="00027BE3"/>
    <w:rsid w:val="00035630"/>
    <w:rsid w:val="000529F9"/>
    <w:rsid w:val="00056080"/>
    <w:rsid w:val="000B07C1"/>
    <w:rsid w:val="000B2DE1"/>
    <w:rsid w:val="000B4CE6"/>
    <w:rsid w:val="000C257A"/>
    <w:rsid w:val="000E0ECA"/>
    <w:rsid w:val="000F180B"/>
    <w:rsid w:val="000F24B8"/>
    <w:rsid w:val="001136CA"/>
    <w:rsid w:val="001C118F"/>
    <w:rsid w:val="001C3977"/>
    <w:rsid w:val="00207745"/>
    <w:rsid w:val="00210EBD"/>
    <w:rsid w:val="00213E86"/>
    <w:rsid w:val="0022147C"/>
    <w:rsid w:val="002570F5"/>
    <w:rsid w:val="00276388"/>
    <w:rsid w:val="002765F3"/>
    <w:rsid w:val="002820BC"/>
    <w:rsid w:val="002E3CD9"/>
    <w:rsid w:val="00334E71"/>
    <w:rsid w:val="003533FA"/>
    <w:rsid w:val="00385C68"/>
    <w:rsid w:val="003E424D"/>
    <w:rsid w:val="00414350"/>
    <w:rsid w:val="0042007F"/>
    <w:rsid w:val="004447B9"/>
    <w:rsid w:val="00445F7E"/>
    <w:rsid w:val="00455935"/>
    <w:rsid w:val="00470407"/>
    <w:rsid w:val="0048486C"/>
    <w:rsid w:val="00485F3B"/>
    <w:rsid w:val="004C752D"/>
    <w:rsid w:val="004E6E10"/>
    <w:rsid w:val="004F235E"/>
    <w:rsid w:val="00586E8B"/>
    <w:rsid w:val="00593C1B"/>
    <w:rsid w:val="005A59DB"/>
    <w:rsid w:val="005C364A"/>
    <w:rsid w:val="005E1CAF"/>
    <w:rsid w:val="00613E5C"/>
    <w:rsid w:val="00620AAB"/>
    <w:rsid w:val="006222BF"/>
    <w:rsid w:val="00624285"/>
    <w:rsid w:val="006268A1"/>
    <w:rsid w:val="00632EFE"/>
    <w:rsid w:val="006450ED"/>
    <w:rsid w:val="0064788F"/>
    <w:rsid w:val="00666BD6"/>
    <w:rsid w:val="0067630A"/>
    <w:rsid w:val="00692CBB"/>
    <w:rsid w:val="006C3123"/>
    <w:rsid w:val="006C3366"/>
    <w:rsid w:val="006D56C8"/>
    <w:rsid w:val="006D68D7"/>
    <w:rsid w:val="007276DF"/>
    <w:rsid w:val="007810D3"/>
    <w:rsid w:val="00784F28"/>
    <w:rsid w:val="007A2C46"/>
    <w:rsid w:val="007D7EE1"/>
    <w:rsid w:val="008436CD"/>
    <w:rsid w:val="00851BAB"/>
    <w:rsid w:val="00895D5E"/>
    <w:rsid w:val="008A4C39"/>
    <w:rsid w:val="008E0E14"/>
    <w:rsid w:val="00921CF7"/>
    <w:rsid w:val="0092458B"/>
    <w:rsid w:val="009326F1"/>
    <w:rsid w:val="009462E0"/>
    <w:rsid w:val="00963CEB"/>
    <w:rsid w:val="00985629"/>
    <w:rsid w:val="00990BCA"/>
    <w:rsid w:val="009C22A7"/>
    <w:rsid w:val="009C3693"/>
    <w:rsid w:val="009C724E"/>
    <w:rsid w:val="009C724F"/>
    <w:rsid w:val="009D6AF3"/>
    <w:rsid w:val="009F504E"/>
    <w:rsid w:val="00A21C66"/>
    <w:rsid w:val="00A267E8"/>
    <w:rsid w:val="00A57A4F"/>
    <w:rsid w:val="00A8433F"/>
    <w:rsid w:val="00A90C30"/>
    <w:rsid w:val="00A944C4"/>
    <w:rsid w:val="00A966F7"/>
    <w:rsid w:val="00AB6D6A"/>
    <w:rsid w:val="00AC3260"/>
    <w:rsid w:val="00AD3044"/>
    <w:rsid w:val="00AF5564"/>
    <w:rsid w:val="00B0126E"/>
    <w:rsid w:val="00B07D42"/>
    <w:rsid w:val="00B66E1E"/>
    <w:rsid w:val="00BA22B5"/>
    <w:rsid w:val="00BB119F"/>
    <w:rsid w:val="00BC542E"/>
    <w:rsid w:val="00BD7F59"/>
    <w:rsid w:val="00BE3E0D"/>
    <w:rsid w:val="00C64434"/>
    <w:rsid w:val="00C732C9"/>
    <w:rsid w:val="00C8232A"/>
    <w:rsid w:val="00C94F4A"/>
    <w:rsid w:val="00CB7DEC"/>
    <w:rsid w:val="00D04EB2"/>
    <w:rsid w:val="00D14CB9"/>
    <w:rsid w:val="00D30AB5"/>
    <w:rsid w:val="00D47757"/>
    <w:rsid w:val="00D5017E"/>
    <w:rsid w:val="00D542BE"/>
    <w:rsid w:val="00D563FD"/>
    <w:rsid w:val="00D64CBC"/>
    <w:rsid w:val="00D8255A"/>
    <w:rsid w:val="00DB7294"/>
    <w:rsid w:val="00DC3A11"/>
    <w:rsid w:val="00DD17EC"/>
    <w:rsid w:val="00DD21B7"/>
    <w:rsid w:val="00DE25E2"/>
    <w:rsid w:val="00E0013E"/>
    <w:rsid w:val="00E05800"/>
    <w:rsid w:val="00E276B4"/>
    <w:rsid w:val="00E542CA"/>
    <w:rsid w:val="00E60701"/>
    <w:rsid w:val="00E611DB"/>
    <w:rsid w:val="00E70FD6"/>
    <w:rsid w:val="00E74D3E"/>
    <w:rsid w:val="00EA46D6"/>
    <w:rsid w:val="00F0626C"/>
    <w:rsid w:val="00F10712"/>
    <w:rsid w:val="00F27FB6"/>
    <w:rsid w:val="00FA40CA"/>
    <w:rsid w:val="00FB3E59"/>
    <w:rsid w:val="00FD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1C4BE8"/>
  <w15:chartTrackingRefBased/>
  <w15:docId w15:val="{E9C09793-B2F8-4C3E-949A-882AE48E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6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C158-3E3F-44F7-9764-7D06C26D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cleo de Renda</dc:creator>
  <cp:keywords/>
  <dc:description/>
  <cp:lastModifiedBy>Iris Maria da Silva Conceição</cp:lastModifiedBy>
  <cp:revision>5</cp:revision>
  <cp:lastPrinted>2017-05-05T19:32:00Z</cp:lastPrinted>
  <dcterms:created xsi:type="dcterms:W3CDTF">2018-04-11T17:13:00Z</dcterms:created>
  <dcterms:modified xsi:type="dcterms:W3CDTF">2018-04-16T12:40:00Z</dcterms:modified>
</cp:coreProperties>
</file>